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B389" w14:textId="49C9844E" w:rsidR="00212C03" w:rsidRPr="00987E05" w:rsidRDefault="003557B7" w:rsidP="00384725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562DF9">
        <w:rPr>
          <w:rFonts w:ascii="Britannic Bold" w:hAnsi="Britannic Bold"/>
          <w:sz w:val="56"/>
          <w:szCs w:val="56"/>
        </w:rPr>
        <w:t>ALVARÁ JUDICIAL</w:t>
      </w: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212C03" w:rsidRPr="00E867CB" w14:paraId="35135581" w14:textId="77777777" w:rsidTr="00537BA1">
        <w:tc>
          <w:tcPr>
            <w:tcW w:w="11624" w:type="dxa"/>
            <w:gridSpan w:val="4"/>
          </w:tcPr>
          <w:p w14:paraId="6A3958DF" w14:textId="3D920DDF" w:rsidR="00212C03" w:rsidRPr="00832AE1" w:rsidRDefault="00212C03" w:rsidP="00537B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os dados da </w:t>
            </w:r>
            <w:r w:rsidR="00D574DD">
              <w:rPr>
                <w:rFonts w:ascii="Arial" w:hAnsi="Arial" w:cs="Arial"/>
                <w:b/>
                <w:bCs/>
                <w:sz w:val="24"/>
                <w:szCs w:val="24"/>
              </w:rPr>
              <w:t>pessoa falec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03" w:rsidRPr="00E867CB" w14:paraId="17005C12" w14:textId="77777777" w:rsidTr="00537BA1">
        <w:tc>
          <w:tcPr>
            <w:tcW w:w="11624" w:type="dxa"/>
            <w:gridSpan w:val="4"/>
          </w:tcPr>
          <w:p w14:paraId="41C3FE52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12C03" w:rsidRPr="00E867CB" w14:paraId="2F797B13" w14:textId="77777777" w:rsidTr="00537BA1">
        <w:tc>
          <w:tcPr>
            <w:tcW w:w="11624" w:type="dxa"/>
            <w:gridSpan w:val="4"/>
          </w:tcPr>
          <w:p w14:paraId="03D8CE92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3E404ABF57B942A8B2F2E09C3CB99E0D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12C03" w:rsidRPr="00E867CB" w14:paraId="64FF237A" w14:textId="77777777" w:rsidTr="00537BA1">
        <w:tc>
          <w:tcPr>
            <w:tcW w:w="2552" w:type="dxa"/>
          </w:tcPr>
          <w:p w14:paraId="62735F0B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696CE5716F514FB880305AEDC08DF6B6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7F120C59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696CE5716F514FB880305AEDC08DF6B6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7270ACFD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696CE5716F514FB880305AEDC08DF6B6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696CE5716F514FB880305AEDC08DF6B6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7A94D16" w14:textId="77777777" w:rsidR="00212C03" w:rsidRPr="00E867CB" w:rsidRDefault="00212C03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6EDFE43766A64F5E89F158203E1B0389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12C03" w:rsidRPr="00E867CB" w14:paraId="5ADFA855" w14:textId="77777777" w:rsidTr="00537BA1">
        <w:tc>
          <w:tcPr>
            <w:tcW w:w="11624" w:type="dxa"/>
            <w:gridSpan w:val="4"/>
          </w:tcPr>
          <w:p w14:paraId="2B00DB09" w14:textId="5935BAB7" w:rsidR="00212C03" w:rsidRPr="00E867CB" w:rsidRDefault="00D574DD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o falecimen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550148"/>
                <w:placeholder>
                  <w:docPart w:val="D69147FBA8FA421DBBDCE218938DDBF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12C03" w:rsidRPr="00E867CB" w14:paraId="12185679" w14:textId="77777777" w:rsidTr="00537BA1">
        <w:tc>
          <w:tcPr>
            <w:tcW w:w="11624" w:type="dxa"/>
            <w:gridSpan w:val="4"/>
          </w:tcPr>
          <w:p w14:paraId="5149AA55" w14:textId="74A95667" w:rsidR="00212C03" w:rsidRPr="00E867CB" w:rsidRDefault="00D574DD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ltimo domicílio: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6A848CCE6EAA4F7096A8896CDD6AEAA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C2282A0A991B4D4AB56086C2FD00C56D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C03"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 w:rsidR="00212C03"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="00212C0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12C0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212C03"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 w:rsidR="00212C0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="00212C0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12C03"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="00212C0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12C03"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6EDFE43766A64F5E89F158203E1B0389"/>
                </w:placeholder>
                <w:showingPlcHdr/>
                <w:text/>
              </w:sdtPr>
              <w:sdtEndPr/>
              <w:sdtContent>
                <w:r w:rsidR="00212C0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212C0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</w:tbl>
    <w:p w14:paraId="272F4131" w14:textId="5C5D8280" w:rsidR="00384725" w:rsidRPr="00987E05" w:rsidRDefault="00384725" w:rsidP="00384725">
      <w:pPr>
        <w:ind w:right="140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384725" w:rsidRPr="00E867CB" w14:paraId="12886CEA" w14:textId="77777777" w:rsidTr="00A044BA">
        <w:tc>
          <w:tcPr>
            <w:tcW w:w="11624" w:type="dxa"/>
            <w:gridSpan w:val="4"/>
          </w:tcPr>
          <w:p w14:paraId="5AE4B1DE" w14:textId="77777777" w:rsidR="00384725" w:rsidRPr="00832AE1" w:rsidRDefault="00384725" w:rsidP="00A044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os dados 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soa falec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4725" w:rsidRPr="00E867CB" w14:paraId="6CC916F0" w14:textId="77777777" w:rsidTr="00A044BA">
        <w:tc>
          <w:tcPr>
            <w:tcW w:w="11624" w:type="dxa"/>
            <w:gridSpan w:val="4"/>
          </w:tcPr>
          <w:p w14:paraId="16C709A1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9352741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84725" w:rsidRPr="00E867CB" w14:paraId="090356D7" w14:textId="77777777" w:rsidTr="00A044BA">
        <w:tc>
          <w:tcPr>
            <w:tcW w:w="11624" w:type="dxa"/>
            <w:gridSpan w:val="4"/>
          </w:tcPr>
          <w:p w14:paraId="7981F0E4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2576706"/>
                <w:placeholder>
                  <w:docPart w:val="F835CFABE93F414F83745F7845847C9B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41518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84725" w:rsidRPr="00E867CB" w14:paraId="44035005" w14:textId="77777777" w:rsidTr="00A044BA">
        <w:tc>
          <w:tcPr>
            <w:tcW w:w="2552" w:type="dxa"/>
          </w:tcPr>
          <w:p w14:paraId="60271AE5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4046168"/>
                <w:placeholder>
                  <w:docPart w:val="15BF0C002AFC4FA7910D7680782E399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573FA426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3513143"/>
                <w:placeholder>
                  <w:docPart w:val="15BF0C002AFC4FA7910D7680782E399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3F89214B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7888841"/>
                <w:placeholder>
                  <w:docPart w:val="15BF0C002AFC4FA7910D7680782E399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5544964"/>
                <w:placeholder>
                  <w:docPart w:val="15BF0C002AFC4FA7910D7680782E399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ACF0BC6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7142898"/>
                <w:placeholder>
                  <w:docPart w:val="7CF9AAE900284078A45AEB07462E47AA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84725" w:rsidRPr="00E867CB" w14:paraId="7BF50985" w14:textId="77777777" w:rsidTr="00A044BA">
        <w:tc>
          <w:tcPr>
            <w:tcW w:w="11624" w:type="dxa"/>
            <w:gridSpan w:val="4"/>
          </w:tcPr>
          <w:p w14:paraId="4E21A648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o faleciment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1455591"/>
                <w:placeholder>
                  <w:docPart w:val="04C889A923304AD6991AACFC0C8AAA56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84725" w:rsidRPr="00E867CB" w14:paraId="4A6EB2C2" w14:textId="77777777" w:rsidTr="00A044BA">
        <w:tc>
          <w:tcPr>
            <w:tcW w:w="11624" w:type="dxa"/>
            <w:gridSpan w:val="4"/>
          </w:tcPr>
          <w:p w14:paraId="027B2CB4" w14:textId="77777777" w:rsidR="00384725" w:rsidRPr="00E867CB" w:rsidRDefault="00384725" w:rsidP="00A0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ltimo domicílio: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19938"/>
                <w:placeholder>
                  <w:docPart w:val="B474E40C903147CBB1D2E0171F9738D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4009539"/>
                <w:placeholder>
                  <w:docPart w:val="1E5F5092E08D4D6A9AD4BCF73F30EEB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1689193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8297638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2569083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0748274"/>
                <w:placeholder>
                  <w:docPart w:val="7CF9AAE900284078A45AEB07462E47AA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</w:tbl>
    <w:p w14:paraId="2D5E567A" w14:textId="753DEE3F" w:rsidR="00384725" w:rsidRPr="00E867CB" w:rsidRDefault="00384725" w:rsidP="00384725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63DD7084" w14:textId="43A9A586" w:rsidR="00A06F3F" w:rsidRDefault="00384725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216167308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RDEIROS FILHOS VIVOS</w:t>
            </w:r>
            <w:r w:rsidR="00A06F3F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="00A06F3F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6130531" w14:textId="5A082EBB" w:rsidR="001E2F40" w:rsidRDefault="001E2F40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 w:rsidR="00384725">
              <w:rPr>
                <w:rFonts w:ascii="Arial" w:hAnsi="Arial" w:cs="Arial"/>
                <w:sz w:val="18"/>
                <w:szCs w:val="18"/>
                <w:highlight w:val="yellow"/>
              </w:rPr>
              <w:t>Citar o nome e estado civil do herdeiro</w:t>
            </w:r>
            <w:r w:rsidR="008C6EEE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1B47406B" w14:textId="77777777" w:rsidR="00384725" w:rsidRDefault="00384725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6196FA" w14:textId="0F42D80D" w:rsidR="00384725" w:rsidRDefault="0014364E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6587255"/>
                <w:placeholder>
                  <w:docPart w:val="5ADB56F7E9814DEF960F071D84F3D260"/>
                </w:placeholder>
                <w:showingPlcHdr/>
                <w:text/>
              </w:sdtPr>
              <w:sdtEndPr/>
              <w:sdtContent>
                <w:r w:rsidR="0038472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E4D7CD3" w14:textId="77777777" w:rsidR="00384725" w:rsidRDefault="00384725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3401E5" w14:textId="7A69F972" w:rsidR="00384725" w:rsidRPr="001E2F40" w:rsidRDefault="00384725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F6E02" w14:textId="77777777" w:rsidR="00384725" w:rsidRPr="00E867CB" w:rsidRDefault="00384725" w:rsidP="00384725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84725" w:rsidRPr="00E867CB" w14:paraId="5FFA9FB9" w14:textId="77777777" w:rsidTr="00A044BA">
        <w:trPr>
          <w:trHeight w:val="357"/>
        </w:trPr>
        <w:tc>
          <w:tcPr>
            <w:tcW w:w="11622" w:type="dxa"/>
          </w:tcPr>
          <w:p w14:paraId="0B4C3A51" w14:textId="7845A34E" w:rsidR="00384725" w:rsidRDefault="00384725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RDEIROS FILHOS FALECID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65E502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Citar o nome e estado civil do herdeiro</w:t>
            </w: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0E0F3E51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D672ED" w14:textId="77777777" w:rsidR="00384725" w:rsidRDefault="0014364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2356548"/>
                <w:placeholder>
                  <w:docPart w:val="3DE89C2406C54B00A0DDDDD7694BD6F8"/>
                </w:placeholder>
                <w:showingPlcHdr/>
                <w:text/>
              </w:sdtPr>
              <w:sdtEndPr/>
              <w:sdtContent>
                <w:r w:rsidR="0038472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303F592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0A51A" w14:textId="77777777" w:rsidR="00384725" w:rsidRPr="001E2F40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6932F" w14:textId="77777777" w:rsidR="00384725" w:rsidRPr="00E867CB" w:rsidRDefault="00384725" w:rsidP="00384725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84725" w:rsidRPr="00E867CB" w14:paraId="5F3ED7A2" w14:textId="77777777" w:rsidTr="00A044BA">
        <w:trPr>
          <w:trHeight w:val="357"/>
        </w:trPr>
        <w:tc>
          <w:tcPr>
            <w:tcW w:w="11622" w:type="dxa"/>
          </w:tcPr>
          <w:p w14:paraId="554967A3" w14:textId="02CBC6A9" w:rsidR="00384725" w:rsidRDefault="00384725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RDEIROS NET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C19B1D3" w14:textId="4941E46A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Citar o nome e estado civil do herdeiro e o nome do genitor falecido</w:t>
            </w: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00C7F526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147246" w14:textId="77777777" w:rsidR="00384725" w:rsidRDefault="0014364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4563039"/>
                <w:placeholder>
                  <w:docPart w:val="FA48F3B08B844115883976914A73ADC2"/>
                </w:placeholder>
                <w:showingPlcHdr/>
                <w:text/>
              </w:sdtPr>
              <w:sdtEndPr/>
              <w:sdtContent>
                <w:r w:rsidR="0038472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5709523" w14:textId="77777777" w:rsidR="00384725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163D6A" w14:textId="77777777" w:rsidR="00384725" w:rsidRPr="001E2F40" w:rsidRDefault="00384725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642A07" w14:textId="77777777" w:rsidR="00384725" w:rsidRDefault="00384725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11920737" w14:textId="77777777" w:rsidR="00384725" w:rsidRDefault="00384725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17765BAC" w14:textId="77777777" w:rsidR="00F066F6" w:rsidRPr="00E867CB" w:rsidRDefault="00F066F6" w:rsidP="00F066F6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F066F6" w:rsidRPr="00E867CB" w14:paraId="13E1419D" w14:textId="77777777" w:rsidTr="00A044BA">
        <w:trPr>
          <w:trHeight w:val="357"/>
        </w:trPr>
        <w:tc>
          <w:tcPr>
            <w:tcW w:w="11622" w:type="dxa"/>
          </w:tcPr>
          <w:p w14:paraId="1CE473B7" w14:textId="0EF22E84" w:rsidR="00F066F6" w:rsidRDefault="00562DF9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VALORES A SEREM LEVANTADOS</w:t>
            </w:r>
            <w:r w:rsidR="00F066F6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F066F6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3380382" w14:textId="67A16836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Descreva </w:t>
            </w:r>
            <w:r w:rsidR="00562DF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 origem do valor e o valor a ser levantado. Ex.: saldo em conta-poupança (indicar número da conta – banco – </w:t>
            </w:r>
            <w:proofErr w:type="spellStart"/>
            <w:r w:rsidR="00562DF9">
              <w:rPr>
                <w:rFonts w:ascii="Arial" w:hAnsi="Arial" w:cs="Arial"/>
                <w:sz w:val="18"/>
                <w:szCs w:val="18"/>
                <w:highlight w:val="yellow"/>
              </w:rPr>
              <w:t>etc</w:t>
            </w:r>
            <w:proofErr w:type="spellEnd"/>
            <w:r w:rsidR="00562DF9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</w:t>
            </w:r>
          </w:p>
          <w:p w14:paraId="16EB4568" w14:textId="7777777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25C95" w14:textId="77777777" w:rsidR="00F066F6" w:rsidRDefault="0014364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7526045"/>
                <w:placeholder>
                  <w:docPart w:val="3EDADBDBAD4F4DB5A88F7E9DE676333F"/>
                </w:placeholder>
                <w:showingPlcHdr/>
                <w:text/>
              </w:sdtPr>
              <w:sdtEndPr/>
              <w:sdtContent>
                <w:r w:rsidR="00F066F6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3369AA4" w14:textId="77777777" w:rsidR="00F066F6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76F99" w14:textId="77777777" w:rsidR="00F066F6" w:rsidRPr="001E2F40" w:rsidRDefault="00F066F6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9ECF6B" w14:textId="77777777" w:rsidR="00F066F6" w:rsidRDefault="00F066F6" w:rsidP="00F066F6">
      <w:pPr>
        <w:ind w:left="142" w:right="140"/>
        <w:rPr>
          <w:rFonts w:ascii="Arial" w:hAnsi="Arial" w:cs="Arial"/>
          <w:sz w:val="24"/>
          <w:szCs w:val="24"/>
        </w:rPr>
      </w:pPr>
    </w:p>
    <w:p w14:paraId="264CEB02" w14:textId="77777777" w:rsidR="008C6EEE" w:rsidRPr="00E867CB" w:rsidRDefault="008C6EEE" w:rsidP="008C6EEE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8C6EEE" w:rsidRPr="00E867CB" w14:paraId="7C2C48E2" w14:textId="77777777" w:rsidTr="00A044BA">
        <w:trPr>
          <w:trHeight w:val="357"/>
        </w:trPr>
        <w:tc>
          <w:tcPr>
            <w:tcW w:w="11622" w:type="dxa"/>
          </w:tcPr>
          <w:p w14:paraId="6FE0777A" w14:textId="2F8925FD" w:rsidR="008C6EEE" w:rsidRDefault="008C6EEE" w:rsidP="00A044BA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ERDEIROS QUE DEVERÃO SER CITADOS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15475AA" w14:textId="4001DE4D" w:rsidR="008C6EEE" w:rsidRDefault="008C6EE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Citar o nome e endereço do herdeiro</w:t>
            </w: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7032B56D" w14:textId="77777777" w:rsidR="008C6EEE" w:rsidRDefault="008C6EE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66F90D" w14:textId="77777777" w:rsidR="008C6EEE" w:rsidRDefault="0014364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2444681"/>
                <w:placeholder>
                  <w:docPart w:val="BB29FD118FEC4F9CBCC382B4FEC2CEE2"/>
                </w:placeholder>
                <w:showingPlcHdr/>
                <w:text/>
              </w:sdtPr>
              <w:sdtEndPr/>
              <w:sdtContent>
                <w:r w:rsidR="008C6EEE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D6D5BA3" w14:textId="77777777" w:rsidR="008C6EEE" w:rsidRDefault="008C6EE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6155FB" w14:textId="77777777" w:rsidR="008C6EEE" w:rsidRPr="001E2F40" w:rsidRDefault="008C6EEE" w:rsidP="00A044BA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F509FA" w14:textId="77777777" w:rsidR="008C6EEE" w:rsidRPr="00E867CB" w:rsidRDefault="008C6EEE" w:rsidP="008C6EEE">
      <w:pPr>
        <w:ind w:right="140"/>
        <w:rPr>
          <w:rFonts w:ascii="Arial" w:hAnsi="Arial" w:cs="Arial"/>
          <w:sz w:val="24"/>
          <w:szCs w:val="24"/>
        </w:rPr>
      </w:pPr>
    </w:p>
    <w:p w14:paraId="55131648" w14:textId="77777777" w:rsidR="008C6EEE" w:rsidRDefault="008C6EEE" w:rsidP="00F066F6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4F71B2" w14:paraId="2CF90C15" w14:textId="77777777" w:rsidTr="004F71B2">
        <w:trPr>
          <w:trHeight w:val="264"/>
        </w:trPr>
        <w:tc>
          <w:tcPr>
            <w:tcW w:w="11658" w:type="dxa"/>
          </w:tcPr>
          <w:p w14:paraId="29F85CEE" w14:textId="53E510EA" w:rsidR="008B53D8" w:rsidRPr="00032EAB" w:rsidRDefault="008B53D8" w:rsidP="008B53D8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32EAB">
              <w:rPr>
                <w:rFonts w:ascii="Arial" w:hAnsi="Arial" w:cs="Arial"/>
                <w:b/>
              </w:rPr>
              <w:t>Consulta de ação de inventário em andamento/finalizada:</w:t>
            </w:r>
            <w:r w:rsidRPr="00032EAB">
              <w:rPr>
                <w:rFonts w:ascii="Arial" w:hAnsi="Arial" w:cs="Arial"/>
              </w:rPr>
              <w:t xml:space="preserve"> Em consulta ao SAJ/TJMS no último domicílio do falecido, </w:t>
            </w:r>
            <w:r>
              <w:rPr>
                <w:rFonts w:ascii="Arial" w:hAnsi="Arial" w:cs="Arial"/>
              </w:rPr>
              <w:t xml:space="preserve">foi localizado </w:t>
            </w:r>
            <w:r w:rsidRPr="00032EAB">
              <w:rPr>
                <w:rFonts w:ascii="Arial" w:hAnsi="Arial" w:cs="Arial"/>
              </w:rPr>
              <w:t xml:space="preserve">inventário </w:t>
            </w:r>
            <w:r>
              <w:rPr>
                <w:rFonts w:ascii="Arial" w:hAnsi="Arial" w:cs="Arial"/>
              </w:rPr>
              <w:t xml:space="preserve">em </w:t>
            </w:r>
            <w:r w:rsidRPr="00032EAB">
              <w:rPr>
                <w:rFonts w:ascii="Arial" w:hAnsi="Arial" w:cs="Arial"/>
              </w:rPr>
              <w:t>andamento</w:t>
            </w:r>
            <w:r>
              <w:rPr>
                <w:rFonts w:ascii="Arial" w:hAnsi="Arial" w:cs="Arial"/>
              </w:rPr>
              <w:t xml:space="preserve"> ou </w:t>
            </w:r>
            <w:r w:rsidRPr="00032EAB">
              <w:rPr>
                <w:rFonts w:ascii="Arial" w:hAnsi="Arial" w:cs="Arial"/>
              </w:rPr>
              <w:t>finalizado</w:t>
            </w:r>
            <w:r>
              <w:rPr>
                <w:rFonts w:ascii="Arial" w:hAnsi="Arial" w:cs="Arial"/>
              </w:rPr>
              <w:t>?</w:t>
            </w:r>
          </w:p>
          <w:p w14:paraId="75B49D07" w14:textId="15C6D141" w:rsidR="004F71B2" w:rsidRDefault="00963E53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9650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Sim.   </w:t>
            </w:r>
            <w:sdt>
              <w:sdtPr>
                <w:rPr>
                  <w:rFonts w:ascii="Arial" w:eastAsia="Calibri" w:hAnsi="Arial" w:cs="Arial"/>
                </w:rPr>
                <w:id w:val="-7169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>Não.</w:t>
            </w:r>
          </w:p>
        </w:tc>
      </w:tr>
    </w:tbl>
    <w:p w14:paraId="10B02653" w14:textId="77777777" w:rsidR="001E2F40" w:rsidRPr="00E867CB" w:rsidRDefault="001E2F40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23420965" w14:textId="77777777" w:rsidR="008B53D8" w:rsidRDefault="008B53D8" w:rsidP="008B53D8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8B53D8" w14:paraId="0653BC78" w14:textId="77777777" w:rsidTr="00A044BA">
        <w:trPr>
          <w:trHeight w:val="264"/>
        </w:trPr>
        <w:tc>
          <w:tcPr>
            <w:tcW w:w="11658" w:type="dxa"/>
          </w:tcPr>
          <w:p w14:paraId="376F3970" w14:textId="6A4C5BA7" w:rsidR="008B53D8" w:rsidRPr="00032EAB" w:rsidRDefault="008B53D8" w:rsidP="00A044BA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032EAB">
              <w:rPr>
                <w:rFonts w:ascii="Arial" w:hAnsi="Arial" w:cs="Arial"/>
                <w:b/>
              </w:rPr>
              <w:t>Consulta de inventário extrajudicial:</w:t>
            </w:r>
            <w:r w:rsidRPr="00032EAB">
              <w:rPr>
                <w:rFonts w:ascii="Arial" w:hAnsi="Arial" w:cs="Arial"/>
              </w:rPr>
              <w:t xml:space="preserve"> Em consulta à CEDSI e SIGNO - Consulta de Escrituras de Separação, Divórcios e Inventários </w:t>
            </w:r>
            <w:r>
              <w:rPr>
                <w:rFonts w:ascii="Arial" w:hAnsi="Arial" w:cs="Arial"/>
              </w:rPr>
              <w:t xml:space="preserve">foi localizada </w:t>
            </w:r>
            <w:r w:rsidRPr="00032EAB">
              <w:rPr>
                <w:rFonts w:ascii="Arial" w:hAnsi="Arial" w:cs="Arial"/>
              </w:rPr>
              <w:t>escritura pública de inventário</w:t>
            </w:r>
            <w:r>
              <w:rPr>
                <w:rFonts w:ascii="Arial" w:hAnsi="Arial" w:cs="Arial"/>
              </w:rPr>
              <w:t>?</w:t>
            </w:r>
          </w:p>
          <w:p w14:paraId="40FB5E0C" w14:textId="77777777" w:rsidR="008B53D8" w:rsidRDefault="008B53D8" w:rsidP="00A044BA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7343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Sim.   </w:t>
            </w:r>
            <w:sdt>
              <w:sdtPr>
                <w:rPr>
                  <w:rFonts w:ascii="Arial" w:eastAsia="Calibri" w:hAnsi="Arial" w:cs="Arial"/>
                </w:rPr>
                <w:id w:val="3464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>Não.</w:t>
            </w:r>
          </w:p>
        </w:tc>
      </w:tr>
    </w:tbl>
    <w:p w14:paraId="5571ED5B" w14:textId="77777777" w:rsidR="008B53D8" w:rsidRPr="00E867CB" w:rsidRDefault="008B53D8" w:rsidP="008B53D8">
      <w:pPr>
        <w:ind w:left="142" w:right="140"/>
        <w:rPr>
          <w:rFonts w:ascii="Arial" w:hAnsi="Arial" w:cs="Arial"/>
          <w:sz w:val="24"/>
          <w:szCs w:val="24"/>
        </w:rPr>
      </w:pPr>
    </w:p>
    <w:p w14:paraId="20BEE5E2" w14:textId="77777777" w:rsidR="007F23D8" w:rsidRPr="00E867CB" w:rsidRDefault="007F23D8" w:rsidP="007F23D8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7F23D8" w14:paraId="7DE3C33D" w14:textId="77777777" w:rsidTr="000F3841">
        <w:trPr>
          <w:trHeight w:val="264"/>
        </w:trPr>
        <w:tc>
          <w:tcPr>
            <w:tcW w:w="11658" w:type="dxa"/>
          </w:tcPr>
          <w:p w14:paraId="5685D2E9" w14:textId="77777777" w:rsidR="007F23D8" w:rsidRDefault="007F23D8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9DF6CDC6100840A9A6CE46CF2C993FC2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6F91D3E" w14:textId="77777777" w:rsidR="007F23D8" w:rsidRDefault="007F23D8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5F4B2" w14:textId="77777777" w:rsidR="007F23D8" w:rsidRPr="00E867CB" w:rsidRDefault="007F23D8" w:rsidP="007F23D8">
      <w:pPr>
        <w:ind w:left="142" w:right="140"/>
        <w:rPr>
          <w:rFonts w:ascii="Arial" w:hAnsi="Arial" w:cs="Arial"/>
          <w:sz w:val="24"/>
          <w:szCs w:val="24"/>
        </w:rPr>
      </w:pPr>
    </w:p>
    <w:p w14:paraId="354F11E6" w14:textId="77777777" w:rsidR="008B53D8" w:rsidRDefault="008B53D8" w:rsidP="008B53D8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sectPr w:rsidR="008B53D8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GGDvWWh2Cgf5drf4NhIAt9qQCn7iU+n/ejYOA13Bed4S7OKxsCAAP7KudxOVr6LPOywtdqQWE+0SqyPPueLg==" w:salt="h43yK5WEkjtgyCS09Pz4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1E0F"/>
    <w:rsid w:val="000673AE"/>
    <w:rsid w:val="00075F10"/>
    <w:rsid w:val="000A1BFB"/>
    <w:rsid w:val="0014364E"/>
    <w:rsid w:val="0018732A"/>
    <w:rsid w:val="001C37EE"/>
    <w:rsid w:val="001E2F40"/>
    <w:rsid w:val="00212C03"/>
    <w:rsid w:val="00223138"/>
    <w:rsid w:val="00273A61"/>
    <w:rsid w:val="002E3F61"/>
    <w:rsid w:val="003557B7"/>
    <w:rsid w:val="00384725"/>
    <w:rsid w:val="00482252"/>
    <w:rsid w:val="00491C02"/>
    <w:rsid w:val="004F71B2"/>
    <w:rsid w:val="00517776"/>
    <w:rsid w:val="0055189A"/>
    <w:rsid w:val="00562DF9"/>
    <w:rsid w:val="005A0E76"/>
    <w:rsid w:val="00636FBD"/>
    <w:rsid w:val="006D72E3"/>
    <w:rsid w:val="006E51CD"/>
    <w:rsid w:val="007D1328"/>
    <w:rsid w:val="007D316F"/>
    <w:rsid w:val="007F23D8"/>
    <w:rsid w:val="00832AE1"/>
    <w:rsid w:val="00894877"/>
    <w:rsid w:val="008B53D8"/>
    <w:rsid w:val="008C6EEE"/>
    <w:rsid w:val="00963E53"/>
    <w:rsid w:val="009801F2"/>
    <w:rsid w:val="00987E05"/>
    <w:rsid w:val="00A06F3F"/>
    <w:rsid w:val="00A2049E"/>
    <w:rsid w:val="00A73797"/>
    <w:rsid w:val="00A80CA0"/>
    <w:rsid w:val="00A81AE2"/>
    <w:rsid w:val="00AB6B00"/>
    <w:rsid w:val="00B00E8D"/>
    <w:rsid w:val="00B6616E"/>
    <w:rsid w:val="00B8525C"/>
    <w:rsid w:val="00BF4C1D"/>
    <w:rsid w:val="00C240A8"/>
    <w:rsid w:val="00C45930"/>
    <w:rsid w:val="00C81EBA"/>
    <w:rsid w:val="00D5691E"/>
    <w:rsid w:val="00D574DD"/>
    <w:rsid w:val="00E867CB"/>
    <w:rsid w:val="00F066F6"/>
    <w:rsid w:val="00F07427"/>
    <w:rsid w:val="00F1149F"/>
    <w:rsid w:val="00F15F5E"/>
    <w:rsid w:val="00F65DD7"/>
    <w:rsid w:val="00FD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8B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FE43766A64F5E89F158203E1B0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5726B-9356-4890-983C-8923A7C0D90B}"/>
      </w:docPartPr>
      <w:docPartBody>
        <w:p w:rsidR="009D752C" w:rsidRDefault="00110402" w:rsidP="00110402">
          <w:pPr>
            <w:pStyle w:val="6EDFE43766A64F5E89F158203E1B038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404ABF57B942A8B2F2E09C3CB99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2726C-FD73-4820-9D96-8B566197A023}"/>
      </w:docPartPr>
      <w:docPartBody>
        <w:p w:rsidR="009D752C" w:rsidRDefault="00110402" w:rsidP="00110402">
          <w:pPr>
            <w:pStyle w:val="3E404ABF57B942A8B2F2E09C3CB99E0D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696CE5716F514FB880305AEDC08DF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205DB-79F3-4614-AF74-038FCD25401C}"/>
      </w:docPartPr>
      <w:docPartBody>
        <w:p w:rsidR="009D752C" w:rsidRDefault="00110402" w:rsidP="00110402">
          <w:pPr>
            <w:pStyle w:val="696CE5716F514FB880305AEDC08DF6B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848CCE6EAA4F7096A8896CDD6AE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172B3-34AC-4A49-BF29-F01213FFE0D5}"/>
      </w:docPartPr>
      <w:docPartBody>
        <w:p w:rsidR="00962F6B" w:rsidRDefault="00962F6B" w:rsidP="00962F6B">
          <w:pPr>
            <w:pStyle w:val="6A848CCE6EAA4F7096A8896CDD6AEAA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282A0A991B4D4AB56086C2FD00C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57FFB-1218-4D6D-9EB2-36EE738E0763}"/>
      </w:docPartPr>
      <w:docPartBody>
        <w:p w:rsidR="00962F6B" w:rsidRDefault="00962F6B" w:rsidP="00962F6B">
          <w:pPr>
            <w:pStyle w:val="C2282A0A991B4D4AB56086C2FD00C56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9147FBA8FA421DBBDCE218938DD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D358F-D798-4E5F-8C99-F3F503373CE9}"/>
      </w:docPartPr>
      <w:docPartBody>
        <w:p w:rsidR="00962F6B" w:rsidRDefault="00962F6B" w:rsidP="00962F6B">
          <w:pPr>
            <w:pStyle w:val="D69147FBA8FA421DBBDCE218938DDBF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F9AAE900284078A45AEB07462E4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8B21B-DDAB-41C1-A2A0-0F46695E40C6}"/>
      </w:docPartPr>
      <w:docPartBody>
        <w:p w:rsidR="00962F6B" w:rsidRDefault="00962F6B" w:rsidP="00962F6B">
          <w:pPr>
            <w:pStyle w:val="7CF9AAE900284078A45AEB07462E47A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35CFABE93F414F83745F7845847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43091-2F04-4959-A3AA-05B565E9F39E}"/>
      </w:docPartPr>
      <w:docPartBody>
        <w:p w:rsidR="00962F6B" w:rsidRDefault="00962F6B" w:rsidP="00962F6B">
          <w:pPr>
            <w:pStyle w:val="F835CFABE93F414F83745F7845847C9B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15BF0C002AFC4FA7910D7680782E3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40A65-6C7C-4D1A-B6E4-5FE5D00D7715}"/>
      </w:docPartPr>
      <w:docPartBody>
        <w:p w:rsidR="00962F6B" w:rsidRDefault="00962F6B" w:rsidP="00962F6B">
          <w:pPr>
            <w:pStyle w:val="15BF0C002AFC4FA7910D7680782E399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C889A923304AD6991AACFC0C8A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EA87B-DECD-4260-98D2-00A87280EAA7}"/>
      </w:docPartPr>
      <w:docPartBody>
        <w:p w:rsidR="00962F6B" w:rsidRDefault="00962F6B" w:rsidP="00962F6B">
          <w:pPr>
            <w:pStyle w:val="04C889A923304AD6991AACFC0C8AAA5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74E40C903147CBB1D2E0171F973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9FA29-1FF0-4D41-8CE9-B9D1D5E3A8CE}"/>
      </w:docPartPr>
      <w:docPartBody>
        <w:p w:rsidR="00962F6B" w:rsidRDefault="00962F6B" w:rsidP="00962F6B">
          <w:pPr>
            <w:pStyle w:val="B474E40C903147CBB1D2E0171F9738D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5F5092E08D4D6A9AD4BCF73F30E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307DC-E03F-4D6C-9AE0-C2495039264D}"/>
      </w:docPartPr>
      <w:docPartBody>
        <w:p w:rsidR="00962F6B" w:rsidRDefault="00962F6B" w:rsidP="00962F6B">
          <w:pPr>
            <w:pStyle w:val="1E5F5092E08D4D6A9AD4BCF73F30EEB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DB56F7E9814DEF960F071D84F3D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FE871-02C0-4318-A9C4-6507ADFC6D24}"/>
      </w:docPartPr>
      <w:docPartBody>
        <w:p w:rsidR="00962F6B" w:rsidRDefault="00962F6B" w:rsidP="00962F6B">
          <w:pPr>
            <w:pStyle w:val="5ADB56F7E9814DEF960F071D84F3D26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E89C2406C54B00A0DDDDD7694BD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068EA-620A-458B-A694-E1A6F3AECDC5}"/>
      </w:docPartPr>
      <w:docPartBody>
        <w:p w:rsidR="00962F6B" w:rsidRDefault="00962F6B" w:rsidP="00962F6B">
          <w:pPr>
            <w:pStyle w:val="3DE89C2406C54B00A0DDDDD7694BD6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48F3B08B844115883976914A73A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C4DEA-0FF4-4D5A-9222-B224BF76C84C}"/>
      </w:docPartPr>
      <w:docPartBody>
        <w:p w:rsidR="00962F6B" w:rsidRDefault="00962F6B" w:rsidP="00962F6B">
          <w:pPr>
            <w:pStyle w:val="FA48F3B08B844115883976914A73ADC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DADBDBAD4F4DB5A88F7E9DE6763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5BED8-B316-43D4-ABDC-2F09C76BFE3B}"/>
      </w:docPartPr>
      <w:docPartBody>
        <w:p w:rsidR="00962F6B" w:rsidRDefault="00962F6B" w:rsidP="00962F6B">
          <w:pPr>
            <w:pStyle w:val="3EDADBDBAD4F4DB5A88F7E9DE676333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29FD118FEC4F9CBCC382B4FEC2C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7AC19-DC6C-4A00-A7B2-22544397634D}"/>
      </w:docPartPr>
      <w:docPartBody>
        <w:p w:rsidR="00962F6B" w:rsidRDefault="00962F6B" w:rsidP="00962F6B">
          <w:pPr>
            <w:pStyle w:val="BB29FD118FEC4F9CBCC382B4FEC2CEE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F6CDC6100840A9A6CE46CF2C993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D5F1D-BFD4-4BC1-A402-62842CF32B16}"/>
      </w:docPartPr>
      <w:docPartBody>
        <w:p w:rsidR="00E47652" w:rsidRDefault="00E47652" w:rsidP="00E47652">
          <w:pPr>
            <w:pStyle w:val="9DF6CDC6100840A9A6CE46CF2C993FC2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110402"/>
    <w:rsid w:val="0041630E"/>
    <w:rsid w:val="005B0546"/>
    <w:rsid w:val="005F4DA5"/>
    <w:rsid w:val="006075C9"/>
    <w:rsid w:val="00962F6B"/>
    <w:rsid w:val="009D752C"/>
    <w:rsid w:val="00DB530E"/>
    <w:rsid w:val="00E47652"/>
    <w:rsid w:val="00F0070C"/>
    <w:rsid w:val="00F0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7652"/>
    <w:rPr>
      <w:color w:val="808080"/>
    </w:rPr>
  </w:style>
  <w:style w:type="paragraph" w:customStyle="1" w:styleId="6EDFE43766A64F5E89F158203E1B0389">
    <w:name w:val="6EDFE43766A64F5E89F158203E1B0389"/>
    <w:rsid w:val="00110402"/>
  </w:style>
  <w:style w:type="paragraph" w:customStyle="1" w:styleId="3E404ABF57B942A8B2F2E09C3CB99E0D">
    <w:name w:val="3E404ABF57B942A8B2F2E09C3CB99E0D"/>
    <w:rsid w:val="00110402"/>
  </w:style>
  <w:style w:type="paragraph" w:customStyle="1" w:styleId="696CE5716F514FB880305AEDC08DF6B6">
    <w:name w:val="696CE5716F514FB880305AEDC08DF6B6"/>
    <w:rsid w:val="00110402"/>
  </w:style>
  <w:style w:type="paragraph" w:customStyle="1" w:styleId="6A848CCE6EAA4F7096A8896CDD6AEAA4">
    <w:name w:val="6A848CCE6EAA4F7096A8896CDD6AEAA4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82A0A991B4D4AB56086C2FD00C56D">
    <w:name w:val="C2282A0A991B4D4AB56086C2FD00C56D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147FBA8FA421DBBDCE218938DDBF0">
    <w:name w:val="D69147FBA8FA421DBBDCE218938DDBF0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9AAE900284078A45AEB07462E47AA">
    <w:name w:val="7CF9AAE900284078A45AEB07462E47AA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5CFABE93F414F83745F7845847C9B">
    <w:name w:val="F835CFABE93F414F83745F7845847C9B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F0C002AFC4FA7910D7680782E3990">
    <w:name w:val="15BF0C002AFC4FA7910D7680782E3990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C889A923304AD6991AACFC0C8AAA56">
    <w:name w:val="04C889A923304AD6991AACFC0C8AAA56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74E40C903147CBB1D2E0171F9738DB">
    <w:name w:val="B474E40C903147CBB1D2E0171F9738DB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F5092E08D4D6A9AD4BCF73F30EEB2">
    <w:name w:val="1E5F5092E08D4D6A9AD4BCF73F30EEB2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B56F7E9814DEF960F071D84F3D260">
    <w:name w:val="5ADB56F7E9814DEF960F071D84F3D260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89C2406C54B00A0DDDDD7694BD6F8">
    <w:name w:val="3DE89C2406C54B00A0DDDDD7694BD6F8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8F3B08B844115883976914A73ADC2">
    <w:name w:val="FA48F3B08B844115883976914A73ADC2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6CDC6100840A9A6CE46CF2C993FC2">
    <w:name w:val="9DF6CDC6100840A9A6CE46CF2C993FC2"/>
    <w:rsid w:val="00E47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ADBDBAD4F4DB5A88F7E9DE676333F">
    <w:name w:val="3EDADBDBAD4F4DB5A88F7E9DE676333F"/>
    <w:rsid w:val="00962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9FD118FEC4F9CBCC382B4FEC2CEE2">
    <w:name w:val="BB29FD118FEC4F9CBCC382B4FEC2CEE2"/>
    <w:rsid w:val="00962F6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5</cp:revision>
  <dcterms:created xsi:type="dcterms:W3CDTF">2026-02-03T19:38:00Z</dcterms:created>
  <dcterms:modified xsi:type="dcterms:W3CDTF">2026-03-06T02:21:00Z</dcterms:modified>
</cp:coreProperties>
</file>